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AFD" w14:textId="6F422A27" w:rsidR="00065FC2" w:rsidRPr="006062B4" w:rsidRDefault="006062B4" w:rsidP="00606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3B7C9D">
        <w:rPr>
          <w:b/>
          <w:sz w:val="28"/>
          <w:szCs w:val="28"/>
        </w:rPr>
        <w:t xml:space="preserve">° </w:t>
      </w:r>
      <w:r>
        <w:rPr>
          <w:b/>
          <w:sz w:val="28"/>
          <w:szCs w:val="28"/>
        </w:rPr>
        <w:t xml:space="preserve">BÁSICO </w:t>
      </w:r>
      <w:r w:rsidR="00610383">
        <w:rPr>
          <w:b/>
          <w:sz w:val="28"/>
          <w:szCs w:val="28"/>
        </w:rPr>
        <w:t>B</w:t>
      </w:r>
      <w:r w:rsidRPr="003B7C9D">
        <w:rPr>
          <w:b/>
          <w:sz w:val="28"/>
          <w:szCs w:val="28"/>
        </w:rPr>
        <w:t xml:space="preserve"> 2021</w:t>
      </w:r>
      <w:r w:rsidR="001133F4">
        <w:rPr>
          <w:b/>
          <w:sz w:val="28"/>
          <w:szCs w:val="28"/>
        </w:rPr>
        <w:t xml:space="preserve"> </w:t>
      </w:r>
      <w:r w:rsidR="00424703">
        <w:rPr>
          <w:b/>
          <w:sz w:val="28"/>
          <w:szCs w:val="28"/>
        </w:rPr>
        <w:t xml:space="preserve"> PRESENCIAL </w:t>
      </w:r>
      <w:r w:rsidR="001133F4">
        <w:rPr>
          <w:b/>
          <w:sz w:val="28"/>
          <w:szCs w:val="28"/>
        </w:rPr>
        <w:t>(Semana del 15 al 19</w:t>
      </w:r>
      <w:r>
        <w:rPr>
          <w:b/>
          <w:sz w:val="28"/>
          <w:szCs w:val="28"/>
        </w:rPr>
        <w:t xml:space="preserve"> de marzo) 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065FC2" w:rsidRPr="00A84ED8" w14:paraId="1FC91418" w14:textId="77777777" w:rsidTr="00EA6BCE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ED2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00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E14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A4F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1B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E20" w14:textId="014204CA" w:rsidR="00065FC2" w:rsidRPr="00A84ED8" w:rsidRDefault="00065FC2" w:rsidP="0000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0038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S</w:t>
            </w: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C84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CF5682" w:rsidRPr="00A84ED8" w14:paraId="59D6D137" w14:textId="77777777" w:rsidTr="00EA6BCE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A2C9" w14:textId="40351193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6C4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B50" w14:textId="6B35E53A" w:rsidR="00CF5682" w:rsidRPr="00A84ED8" w:rsidRDefault="00CF5682" w:rsidP="006062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D8F0" w14:textId="34132F8C" w:rsidR="00CF5682" w:rsidRPr="00A84ED8" w:rsidRDefault="00610383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1FD1" w14:textId="70E76CA3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6A58" w14:textId="50137743" w:rsidR="00CF5682" w:rsidRPr="00A84ED8" w:rsidRDefault="00610383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8E81" w14:textId="55E2F803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F5682" w:rsidRPr="00A84ED8" w14:paraId="4D675B87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099E" w14:textId="16526BA9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5B0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8C2" w14:textId="0DA7C74D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70AF" w14:textId="24973CC2" w:rsidR="00CF5682" w:rsidRPr="00A84ED8" w:rsidRDefault="00527F78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.FÍSICA</w:t>
            </w:r>
            <w:bookmarkStart w:id="0" w:name="_GoBack"/>
            <w:bookmarkEnd w:id="0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93C2" w14:textId="1DF7D5C8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5D6E" w14:textId="477BC5C7" w:rsidR="00CF5682" w:rsidRPr="00A84ED8" w:rsidRDefault="00610383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ACB" w14:textId="1AD779AC" w:rsidR="00CF5682" w:rsidRPr="00A84ED8" w:rsidRDefault="00CF5682" w:rsidP="00167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65FC2" w:rsidRPr="00A84ED8" w14:paraId="7079DA4D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112F2336" w14:textId="546752AB" w:rsidR="00065FC2" w:rsidRPr="00A84ED8" w:rsidRDefault="006062B4" w:rsidP="006062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586687F0" w14:textId="77777777" w:rsidR="00065FC2" w:rsidRPr="00A84ED8" w:rsidRDefault="00065FC2" w:rsidP="00FE2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5682" w:rsidRPr="00A84ED8" w14:paraId="0FE473B4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AD31" w14:textId="7381150D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5F7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AAF2" w14:textId="789597BB" w:rsidR="00CF5682" w:rsidRPr="00A84ED8" w:rsidRDefault="00CF5682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D1D0" w14:textId="66601FBD" w:rsidR="00CF5682" w:rsidRPr="00A84ED8" w:rsidRDefault="00610383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457" w14:textId="0A3D2DB6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04EF" w14:textId="73E91DD1" w:rsidR="00CF5682" w:rsidRPr="00A84ED8" w:rsidRDefault="00610383" w:rsidP="00CF56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0ACE" w14:textId="3BBD8E55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F5682" w:rsidRPr="00A84ED8" w14:paraId="269240A0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8566" w14:textId="43C8B132" w:rsidR="00CF5682" w:rsidRPr="00A84ED8" w:rsidRDefault="006062B4" w:rsidP="00CF5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F0F" w14:textId="7777777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3699" w14:textId="1DEADB12" w:rsidR="00CF5682" w:rsidRPr="00A84ED8" w:rsidRDefault="00CF5682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3E63" w14:textId="6CF16738" w:rsidR="00CF5682" w:rsidRPr="00A84ED8" w:rsidRDefault="00610383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1549" w14:textId="618B0947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69A3" w14:textId="589CB824" w:rsidR="00CF5682" w:rsidRPr="00A84ED8" w:rsidRDefault="00702805" w:rsidP="00CF5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.FÌSICA</w:t>
            </w:r>
            <w:r w:rsidR="006103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5D12" w14:textId="2E8FE683" w:rsidR="00CF5682" w:rsidRPr="00A84ED8" w:rsidRDefault="00CF5682" w:rsidP="00CF5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A6BCE" w:rsidRPr="00A84ED8" w14:paraId="6AA3138A" w14:textId="77777777" w:rsidTr="00EA6BC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296D" w14:textId="05AD5BEC" w:rsidR="00EA6BCE" w:rsidRPr="00A84ED8" w:rsidRDefault="00EA6BCE" w:rsidP="00EA6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A6F" w14:textId="39D4A470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D404" w14:textId="7FA79924" w:rsidR="00EA6BCE" w:rsidRPr="00A84ED8" w:rsidRDefault="00EA6BCE" w:rsidP="00B5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6011" w14:textId="647A5675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3203" w14:textId="4B3917EB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5BA8" w14:textId="64999346" w:rsidR="00EA6BCE" w:rsidRPr="00A84ED8" w:rsidRDefault="00702805" w:rsidP="00B52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0936" w14:textId="5BAB0704" w:rsidR="00EA6BCE" w:rsidRPr="00A84ED8" w:rsidRDefault="00EA6BCE" w:rsidP="00B527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09D81F3" w14:textId="7C314CCF" w:rsidR="00424703" w:rsidRDefault="00424703"/>
    <w:p w14:paraId="3E0047F7" w14:textId="3B48ABFC" w:rsidR="00424703" w:rsidRPr="006062B4" w:rsidRDefault="00424703" w:rsidP="00424703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7 </w:t>
      </w:r>
      <w:r w:rsidRPr="003B7C9D">
        <w:rPr>
          <w:b/>
          <w:sz w:val="28"/>
          <w:szCs w:val="28"/>
        </w:rPr>
        <w:t xml:space="preserve">° </w:t>
      </w:r>
      <w:r>
        <w:rPr>
          <w:b/>
          <w:sz w:val="28"/>
          <w:szCs w:val="28"/>
        </w:rPr>
        <w:t>BÁSICO B</w:t>
      </w:r>
      <w:r w:rsidRPr="003B7C9D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ONLINE (Semana del 15 al 19 de marzo) 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424703" w:rsidRPr="00A84ED8" w14:paraId="253AFD8B" w14:textId="77777777" w:rsidTr="00916FB1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B0C7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7C96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C78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99A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2E7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461B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S</w:t>
            </w: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0DF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424703" w:rsidRPr="00A84ED8" w14:paraId="29B7B441" w14:textId="77777777" w:rsidTr="00916FB1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D91DD" w14:textId="77777777" w:rsidR="00424703" w:rsidRPr="00A84ED8" w:rsidRDefault="00424703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95C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AB61" w14:textId="5E56325C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GLES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817B" w14:textId="2618AE46" w:rsidR="00424703" w:rsidRPr="00A84ED8" w:rsidRDefault="00424703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1779" w14:textId="07DC252C" w:rsidR="00424703" w:rsidRPr="00A84ED8" w:rsidRDefault="00424703" w:rsidP="00916FB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GLES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5F8F" w14:textId="137FBA3F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F2A7" w14:textId="4FD2ECAD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E </w:t>
            </w:r>
          </w:p>
        </w:tc>
      </w:tr>
      <w:tr w:rsidR="00424703" w:rsidRPr="00A84ED8" w14:paraId="258B0D99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AF550" w14:textId="77777777" w:rsidR="00424703" w:rsidRPr="00A84ED8" w:rsidRDefault="00424703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D6A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B3EA" w14:textId="0F511AD1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1451" w14:textId="588CB8B3" w:rsidR="00424703" w:rsidRPr="00A84ED8" w:rsidRDefault="00424703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04" w14:textId="4235C33C" w:rsidR="00424703" w:rsidRPr="00A84ED8" w:rsidRDefault="00424703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M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EAF6" w14:textId="1BE26D6D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9A1C" w14:textId="2BE655F5" w:rsidR="00424703" w:rsidRPr="00A84ED8" w:rsidRDefault="00424703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BIOLOGÍA </w:t>
            </w:r>
          </w:p>
        </w:tc>
      </w:tr>
      <w:tr w:rsidR="00424703" w:rsidRPr="00A84ED8" w14:paraId="45171DBA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62956FEF" w14:textId="77777777" w:rsidR="00424703" w:rsidRPr="00A84ED8" w:rsidRDefault="00424703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19F41D5C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24703" w:rsidRPr="00A84ED8" w14:paraId="061CAC86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C311A" w14:textId="77777777" w:rsidR="00424703" w:rsidRPr="00A84ED8" w:rsidRDefault="00424703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5B0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A992" w14:textId="0C27283E" w:rsidR="00424703" w:rsidRPr="00A84ED8" w:rsidRDefault="00424703" w:rsidP="00916FB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30F6" w14:textId="1225BFC6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2EED" w14:textId="0A5B4F7A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009B" w14:textId="29969D85" w:rsidR="00424703" w:rsidRPr="00A84ED8" w:rsidRDefault="00424703" w:rsidP="00916FB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113A" w14:textId="5C107F31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 CURSO </w:t>
            </w:r>
          </w:p>
        </w:tc>
      </w:tr>
      <w:tr w:rsidR="00424703" w:rsidRPr="00A84ED8" w14:paraId="346BE4E5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34AFA" w14:textId="77777777" w:rsidR="00424703" w:rsidRPr="00A84ED8" w:rsidRDefault="00424703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1870" w14:textId="77777777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3C54" w14:textId="2915F874" w:rsidR="00424703" w:rsidRPr="00A84ED8" w:rsidRDefault="00424703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UAJ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52D6" w14:textId="65F856A5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9A02" w14:textId="4793A7CC" w:rsidR="00424703" w:rsidRPr="00A84ED8" w:rsidRDefault="00424703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EMÁT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1665" w14:textId="4D3ADB35" w:rsidR="00424703" w:rsidRPr="00A84ED8" w:rsidRDefault="00424703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E819" w14:textId="1CF78CF2" w:rsidR="00424703" w:rsidRPr="00A84ED8" w:rsidRDefault="00361209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STORIA</w:t>
            </w:r>
          </w:p>
        </w:tc>
      </w:tr>
      <w:tr w:rsidR="006824C9" w:rsidRPr="00A84ED8" w14:paraId="75D4A5AC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3662C" w14:textId="795E736C" w:rsidR="006824C9" w:rsidRPr="00702805" w:rsidRDefault="00702805" w:rsidP="00916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805">
              <w:rPr>
                <w:rFonts w:ascii="Arial" w:eastAsia="Times New Roman" w:hAnsi="Arial" w:cs="Arial"/>
                <w:sz w:val="18"/>
                <w:szCs w:val="18"/>
              </w:rPr>
              <w:t>12:45-13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90E7" w14:textId="77777777" w:rsidR="006824C9" w:rsidRPr="00702805" w:rsidRDefault="006824C9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F5D8" w14:textId="510D8CB3" w:rsidR="006824C9" w:rsidRPr="00702805" w:rsidRDefault="00702805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805">
              <w:rPr>
                <w:rFonts w:ascii="Arial" w:hAnsi="Arial" w:cs="Arial"/>
                <w:sz w:val="18"/>
                <w:szCs w:val="18"/>
              </w:rPr>
              <w:t>FÌS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FFC4" w14:textId="77777777" w:rsidR="006824C9" w:rsidRPr="006824C9" w:rsidRDefault="006824C9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C0B1" w14:textId="77777777" w:rsidR="006824C9" w:rsidRPr="006824C9" w:rsidRDefault="006824C9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32DF" w14:textId="77777777" w:rsidR="006824C9" w:rsidRPr="006824C9" w:rsidRDefault="006824C9" w:rsidP="00916FB1">
            <w:pPr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767F" w14:textId="5FE6E080" w:rsidR="006824C9" w:rsidRPr="006824C9" w:rsidRDefault="00361209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  <w:r w:rsidRPr="00361209">
              <w:rPr>
                <w:rFonts w:ascii="Arial" w:eastAsia="Times New Roman" w:hAnsi="Arial" w:cs="Arial"/>
                <w:sz w:val="18"/>
                <w:szCs w:val="18"/>
              </w:rPr>
              <w:t>HISTORIA</w:t>
            </w:r>
          </w:p>
        </w:tc>
      </w:tr>
      <w:tr w:rsidR="00702805" w:rsidRPr="00A84ED8" w14:paraId="408558D0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13DD2" w14:textId="77777777" w:rsidR="00702805" w:rsidRPr="00702805" w:rsidRDefault="00702805" w:rsidP="00916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5956" w14:textId="77777777" w:rsidR="00702805" w:rsidRPr="00702805" w:rsidRDefault="00702805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0CFD" w14:textId="77777777" w:rsidR="00702805" w:rsidRPr="00702805" w:rsidRDefault="00702805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0A19" w14:textId="77777777" w:rsidR="00702805" w:rsidRPr="006824C9" w:rsidRDefault="00702805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1FCD" w14:textId="77777777" w:rsidR="00702805" w:rsidRPr="006824C9" w:rsidRDefault="00702805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B03A" w14:textId="77777777" w:rsidR="00702805" w:rsidRPr="006824C9" w:rsidRDefault="00702805" w:rsidP="00916FB1">
            <w:pPr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4FC0" w14:textId="77777777" w:rsidR="00702805" w:rsidRPr="006824C9" w:rsidRDefault="00702805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</w:tr>
      <w:tr w:rsidR="006824C9" w:rsidRPr="00A84ED8" w14:paraId="3CF1EC22" w14:textId="77777777" w:rsidTr="00C76F3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38E88E" w14:textId="50D8C81C" w:rsidR="006824C9" w:rsidRPr="00A84ED8" w:rsidRDefault="006824C9" w:rsidP="00682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3F83">
              <w:rPr>
                <w:rFonts w:ascii="Arial" w:hAnsi="Arial" w:cs="Arial"/>
                <w:sz w:val="16"/>
                <w:szCs w:val="16"/>
              </w:rPr>
              <w:t>14:30-15: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E4E60" w14:textId="38BAE80B" w:rsidR="006824C9" w:rsidRPr="00A84ED8" w:rsidRDefault="006824C9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</w:t>
            </w:r>
            <w:r w:rsidRPr="00F93F83">
              <w:rPr>
                <w:rFonts w:ascii="Arial" w:hAnsi="Arial" w:cs="Arial"/>
                <w:sz w:val="16"/>
                <w:szCs w:val="16"/>
              </w:rPr>
              <w:t xml:space="preserve">° HORA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AF5" w14:textId="7564C090" w:rsidR="006824C9" w:rsidRPr="00A84ED8" w:rsidRDefault="006824C9" w:rsidP="00682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279ED" w14:textId="7F268E72" w:rsidR="006824C9" w:rsidRPr="00A84ED8" w:rsidRDefault="00E037E5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t>MATEMÁTICA</w:t>
            </w:r>
            <w:r w:rsidR="006824C9" w:rsidRPr="008C090E"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5987" w14:textId="77777777" w:rsidR="006824C9" w:rsidRPr="00A84ED8" w:rsidRDefault="006824C9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3877A" w14:textId="677A5293" w:rsidR="006824C9" w:rsidRPr="00A84ED8" w:rsidRDefault="006824C9" w:rsidP="00682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2744">
              <w:t>FIS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41B1" w14:textId="5ABECEFB" w:rsidR="006824C9" w:rsidRPr="00A84ED8" w:rsidRDefault="006824C9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824C9" w:rsidRPr="00A84ED8" w14:paraId="191747FE" w14:textId="77777777" w:rsidTr="00B61BEA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CB3B9" w14:textId="2D318816" w:rsidR="006824C9" w:rsidRPr="00F93F83" w:rsidRDefault="006824C9" w:rsidP="006824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3F83">
              <w:rPr>
                <w:rFonts w:ascii="Arial" w:hAnsi="Arial" w:cs="Arial"/>
                <w:sz w:val="16"/>
                <w:szCs w:val="16"/>
              </w:rPr>
              <w:t>15:20-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79480" w14:textId="603E6FEF" w:rsidR="006824C9" w:rsidRDefault="006824C9" w:rsidP="006824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</w:t>
            </w:r>
            <w:r w:rsidRPr="00F93F83">
              <w:rPr>
                <w:rFonts w:ascii="Arial" w:hAnsi="Arial" w:cs="Arial"/>
                <w:sz w:val="16"/>
                <w:szCs w:val="16"/>
              </w:rPr>
              <w:t>° HOR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D99B" w14:textId="77777777" w:rsidR="006824C9" w:rsidRDefault="006824C9" w:rsidP="00682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0C063" w14:textId="243220ED" w:rsidR="006824C9" w:rsidRPr="008C090E" w:rsidRDefault="00E037E5" w:rsidP="006824C9">
            <w:pPr>
              <w:spacing w:after="0" w:line="240" w:lineRule="auto"/>
              <w:jc w:val="center"/>
            </w:pPr>
            <w:r>
              <w:t>MATEMÁTICA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6ED5" w14:textId="77777777" w:rsidR="006824C9" w:rsidRPr="00A84ED8" w:rsidRDefault="006824C9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5A531" w14:textId="30D41FBD" w:rsidR="006824C9" w:rsidRPr="00292744" w:rsidRDefault="006824C9" w:rsidP="006824C9">
            <w:pPr>
              <w:jc w:val="center"/>
            </w:pPr>
            <w:r w:rsidRPr="00292744">
              <w:t>QUIM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0B0B" w14:textId="77777777" w:rsidR="006824C9" w:rsidRPr="00A84ED8" w:rsidRDefault="006824C9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824C9" w:rsidRPr="00A84ED8" w14:paraId="6BB1E7F2" w14:textId="77777777" w:rsidTr="00B61BEA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56A5" w14:textId="231C2407" w:rsidR="006824C9" w:rsidRPr="00F93F83" w:rsidRDefault="006824C9" w:rsidP="006824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3F83">
              <w:rPr>
                <w:rFonts w:ascii="Arial" w:hAnsi="Arial" w:cs="Arial"/>
                <w:sz w:val="16"/>
                <w:szCs w:val="16"/>
              </w:rPr>
              <w:t>16:10-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A4BF" w14:textId="099EF6CA" w:rsidR="006824C9" w:rsidRDefault="006824C9" w:rsidP="006824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</w:t>
            </w:r>
            <w:r w:rsidRPr="00F93F83">
              <w:rPr>
                <w:rFonts w:ascii="Arial" w:hAnsi="Arial" w:cs="Arial"/>
                <w:sz w:val="16"/>
                <w:szCs w:val="16"/>
              </w:rPr>
              <w:t xml:space="preserve">° HORA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250E" w14:textId="77777777" w:rsidR="006824C9" w:rsidRDefault="006824C9" w:rsidP="00682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529E" w14:textId="74A307D8" w:rsidR="006824C9" w:rsidRDefault="00E037E5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4AA5" w14:textId="77777777" w:rsidR="006824C9" w:rsidRPr="00A84ED8" w:rsidRDefault="006824C9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6E37" w14:textId="4E6BA311" w:rsidR="006824C9" w:rsidRDefault="006824C9" w:rsidP="006824C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F864" w14:textId="77777777" w:rsidR="006824C9" w:rsidRPr="00A84ED8" w:rsidRDefault="006824C9" w:rsidP="006824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A5CA3E1" w14:textId="1F0799D3" w:rsidR="00322C15" w:rsidRPr="00424703" w:rsidRDefault="00322C15" w:rsidP="00424703">
      <w:pPr>
        <w:tabs>
          <w:tab w:val="left" w:pos="945"/>
        </w:tabs>
      </w:pPr>
    </w:p>
    <w:sectPr w:rsidR="00322C15" w:rsidRPr="00424703" w:rsidSect="00E50338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C2"/>
    <w:rsid w:val="000038E3"/>
    <w:rsid w:val="00010EA2"/>
    <w:rsid w:val="00065FC2"/>
    <w:rsid w:val="001133F4"/>
    <w:rsid w:val="00165412"/>
    <w:rsid w:val="0016761C"/>
    <w:rsid w:val="0020071C"/>
    <w:rsid w:val="00267C6C"/>
    <w:rsid w:val="00322C15"/>
    <w:rsid w:val="00361209"/>
    <w:rsid w:val="00412027"/>
    <w:rsid w:val="00424703"/>
    <w:rsid w:val="004258B5"/>
    <w:rsid w:val="00440CFA"/>
    <w:rsid w:val="0045375A"/>
    <w:rsid w:val="004D4D7D"/>
    <w:rsid w:val="00527F78"/>
    <w:rsid w:val="00535607"/>
    <w:rsid w:val="0059718D"/>
    <w:rsid w:val="006062B4"/>
    <w:rsid w:val="00610383"/>
    <w:rsid w:val="006824C9"/>
    <w:rsid w:val="006B3E8F"/>
    <w:rsid w:val="006C0886"/>
    <w:rsid w:val="00702805"/>
    <w:rsid w:val="007156F6"/>
    <w:rsid w:val="00752BC1"/>
    <w:rsid w:val="007F5140"/>
    <w:rsid w:val="009616E8"/>
    <w:rsid w:val="009A6A00"/>
    <w:rsid w:val="00A84ED8"/>
    <w:rsid w:val="00B10D7E"/>
    <w:rsid w:val="00BB0D66"/>
    <w:rsid w:val="00BB5452"/>
    <w:rsid w:val="00BF1EC6"/>
    <w:rsid w:val="00CB751E"/>
    <w:rsid w:val="00CF5682"/>
    <w:rsid w:val="00D23B70"/>
    <w:rsid w:val="00E037E5"/>
    <w:rsid w:val="00E33CB3"/>
    <w:rsid w:val="00E4442E"/>
    <w:rsid w:val="00E50338"/>
    <w:rsid w:val="00E853AA"/>
    <w:rsid w:val="00EA3437"/>
    <w:rsid w:val="00EA6BCE"/>
    <w:rsid w:val="00EB1D7E"/>
    <w:rsid w:val="00E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05F5"/>
  <w15:docId w15:val="{59A73500-0B25-4446-BEC3-4F8B8F92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C2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C368-BDBE-46F2-A491-CAB3F578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Cecilia Torres</cp:lastModifiedBy>
  <cp:revision>6</cp:revision>
  <cp:lastPrinted>2020-01-08T14:57:00Z</cp:lastPrinted>
  <dcterms:created xsi:type="dcterms:W3CDTF">2021-03-10T19:53:00Z</dcterms:created>
  <dcterms:modified xsi:type="dcterms:W3CDTF">2021-03-12T00:16:00Z</dcterms:modified>
</cp:coreProperties>
</file>